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A7E0" w14:textId="7A9A0A31" w:rsidR="001647C4" w:rsidRDefault="00E97186" w:rsidP="0002363B">
      <w:pPr>
        <w:jc w:val="center"/>
        <w:rPr>
          <w:rFonts w:ascii="Arial" w:hAnsi="Arial" w:cs="Arial"/>
          <w:b/>
          <w:bCs/>
          <w:u w:val="single"/>
        </w:rPr>
      </w:pPr>
      <w:r w:rsidRPr="00860607">
        <w:rPr>
          <w:rFonts w:ascii="Arial" w:hAnsi="Arial" w:cs="Arial"/>
          <w:b/>
          <w:bCs/>
          <w:u w:val="single"/>
        </w:rPr>
        <w:t>Fee Structure</w:t>
      </w:r>
      <w:r w:rsidR="001647C4">
        <w:rPr>
          <w:rFonts w:ascii="Arial" w:hAnsi="Arial" w:cs="Arial"/>
          <w:b/>
          <w:bCs/>
          <w:u w:val="single"/>
        </w:rPr>
        <w:t xml:space="preserve"> –</w:t>
      </w:r>
      <w:r w:rsidR="000C155A">
        <w:rPr>
          <w:rFonts w:ascii="Arial" w:hAnsi="Arial" w:cs="Arial"/>
          <w:b/>
          <w:bCs/>
          <w:u w:val="single"/>
        </w:rPr>
        <w:t xml:space="preserve"> </w:t>
      </w:r>
      <w:r w:rsidR="00382E43">
        <w:rPr>
          <w:rFonts w:ascii="Arial" w:hAnsi="Arial" w:cs="Arial"/>
          <w:b/>
          <w:bCs/>
          <w:u w:val="single"/>
        </w:rPr>
        <w:t>September</w:t>
      </w:r>
      <w:r w:rsidR="001647C4">
        <w:rPr>
          <w:rFonts w:ascii="Arial" w:hAnsi="Arial" w:cs="Arial"/>
          <w:b/>
          <w:bCs/>
          <w:u w:val="single"/>
        </w:rPr>
        <w:t xml:space="preserve"> 25</w:t>
      </w:r>
    </w:p>
    <w:p w14:paraId="679E5813" w14:textId="345298F4" w:rsidR="0002363B" w:rsidRDefault="0002363B" w:rsidP="0002363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 be read in conjuncture with the terms and conditions</w:t>
      </w:r>
    </w:p>
    <w:p w14:paraId="7E962F9C" w14:textId="77777777" w:rsidR="00250B04" w:rsidRDefault="00250B04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62AD81F5" w14:textId="2DA12E97" w:rsidR="00250B04" w:rsidRDefault="000C155A" w:rsidP="00250B04">
      <w:pPr>
        <w:spacing w:after="0"/>
        <w:rPr>
          <w:rFonts w:ascii="Arial" w:hAnsi="Arial" w:cs="Arial"/>
          <w:b/>
          <w:bCs/>
          <w:u w:val="single"/>
        </w:rPr>
      </w:pPr>
      <w:bookmarkStart w:id="0" w:name="_Hlk201824721"/>
      <w:r>
        <w:rPr>
          <w:rFonts w:ascii="Arial" w:hAnsi="Arial" w:cs="Arial"/>
          <w:b/>
          <w:bCs/>
          <w:u w:val="single"/>
        </w:rPr>
        <w:t xml:space="preserve">Funded Hours Additional Charges </w:t>
      </w:r>
      <w:r w:rsidR="00250B04">
        <w:rPr>
          <w:rFonts w:ascii="Arial" w:hAnsi="Arial" w:cs="Arial"/>
          <w:b/>
          <w:bCs/>
          <w:u w:val="single"/>
        </w:rPr>
        <w:t>Option</w:t>
      </w:r>
      <w:r w:rsidR="001B577A">
        <w:rPr>
          <w:rFonts w:ascii="Arial" w:hAnsi="Arial" w:cs="Arial"/>
          <w:b/>
          <w:bCs/>
          <w:u w:val="single"/>
        </w:rPr>
        <w:t>s</w:t>
      </w:r>
    </w:p>
    <w:p w14:paraId="355F91CF" w14:textId="1D47232A" w:rsidR="00250B04" w:rsidRPr="00250B04" w:rsidRDefault="00250B04" w:rsidP="00250B04">
      <w:pPr>
        <w:spacing w:after="0"/>
        <w:rPr>
          <w:rFonts w:ascii="Arial" w:hAnsi="Arial" w:cs="Arial"/>
          <w:bCs/>
        </w:rPr>
      </w:pPr>
      <w:bookmarkStart w:id="1" w:name="_Hlk201824682"/>
      <w:bookmarkEnd w:id="0"/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option</w:t>
      </w:r>
      <w:r w:rsidR="000C155A">
        <w:rPr>
          <w:rFonts w:ascii="Arial" w:hAnsi="Arial" w:cs="Arial"/>
          <w:bCs/>
        </w:rPr>
        <w:t xml:space="preserve"> (In Nappies)</w:t>
      </w:r>
      <w:r>
        <w:rPr>
          <w:rFonts w:ascii="Arial" w:hAnsi="Arial" w:cs="Arial"/>
          <w:bCs/>
        </w:rPr>
        <w:t xml:space="preserve"> - Morning </w:t>
      </w:r>
      <w:r w:rsidR="00DE50DF">
        <w:rPr>
          <w:rFonts w:ascii="Arial" w:hAnsi="Arial" w:cs="Arial"/>
          <w:bCs/>
        </w:rPr>
        <w:t>£12.50</w:t>
      </w:r>
      <w:r w:rsidRPr="00250B04">
        <w:rPr>
          <w:rFonts w:ascii="Arial" w:hAnsi="Arial" w:cs="Arial"/>
          <w:bCs/>
        </w:rPr>
        <w:t xml:space="preserve"> </w:t>
      </w:r>
      <w:bookmarkEnd w:id="1"/>
      <w:r w:rsidR="006A40BD">
        <w:rPr>
          <w:rFonts w:ascii="Arial" w:hAnsi="Arial" w:cs="Arial"/>
          <w:bCs/>
        </w:rPr>
        <w:t xml:space="preserve">((£7.00 </w:t>
      </w:r>
      <w:r w:rsidR="001B577A">
        <w:rPr>
          <w:rFonts w:ascii="Arial" w:hAnsi="Arial" w:cs="Arial"/>
          <w:bCs/>
        </w:rPr>
        <w:t xml:space="preserve">breakfast, lunch, drinks, </w:t>
      </w:r>
      <w:r w:rsidR="006A40BD">
        <w:rPr>
          <w:rFonts w:ascii="Arial" w:hAnsi="Arial" w:cs="Arial"/>
          <w:bCs/>
        </w:rPr>
        <w:t xml:space="preserve">and snacks) </w:t>
      </w:r>
      <w:r w:rsidR="001B577A">
        <w:rPr>
          <w:rFonts w:ascii="Arial" w:hAnsi="Arial" w:cs="Arial"/>
          <w:bCs/>
        </w:rPr>
        <w:t xml:space="preserve">&amp; </w:t>
      </w:r>
      <w:r w:rsidR="006A40BD">
        <w:rPr>
          <w:rFonts w:ascii="Arial" w:hAnsi="Arial" w:cs="Arial"/>
          <w:bCs/>
        </w:rPr>
        <w:t xml:space="preserve">(£5.50 </w:t>
      </w:r>
      <w:r w:rsidR="001B577A">
        <w:rPr>
          <w:rFonts w:ascii="Arial" w:hAnsi="Arial" w:cs="Arial"/>
          <w:bCs/>
        </w:rPr>
        <w:t>consumables</w:t>
      </w:r>
      <w:r w:rsidR="006A40BD">
        <w:rPr>
          <w:rFonts w:ascii="Arial" w:hAnsi="Arial" w:cs="Arial"/>
          <w:bCs/>
        </w:rPr>
        <w:t>))</w:t>
      </w:r>
    </w:p>
    <w:p w14:paraId="2E698B11" w14:textId="695FD778" w:rsidR="001B577A" w:rsidRPr="00250B04" w:rsidRDefault="00DE50DF" w:rsidP="001B577A">
      <w:pPr>
        <w:spacing w:after="0"/>
        <w:rPr>
          <w:rFonts w:ascii="Arial" w:hAnsi="Arial" w:cs="Arial"/>
          <w:bCs/>
        </w:rPr>
      </w:pPr>
      <w:bookmarkStart w:id="2" w:name="_Hlk201824740"/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option</w:t>
      </w:r>
      <w:r w:rsidR="000C155A">
        <w:rPr>
          <w:rFonts w:ascii="Arial" w:hAnsi="Arial" w:cs="Arial"/>
          <w:bCs/>
        </w:rPr>
        <w:t xml:space="preserve"> (in Nappies)</w:t>
      </w:r>
      <w:r>
        <w:rPr>
          <w:rFonts w:ascii="Arial" w:hAnsi="Arial" w:cs="Arial"/>
          <w:bCs/>
        </w:rPr>
        <w:t xml:space="preserve"> – Afternoon £8.00</w:t>
      </w:r>
      <w:bookmarkEnd w:id="2"/>
      <w:r w:rsidR="006A40BD">
        <w:rPr>
          <w:rFonts w:ascii="Arial" w:hAnsi="Arial" w:cs="Arial"/>
          <w:bCs/>
        </w:rPr>
        <w:t xml:space="preserve"> ((£</w:t>
      </w:r>
      <w:r w:rsidR="00595341">
        <w:rPr>
          <w:rFonts w:ascii="Arial" w:hAnsi="Arial" w:cs="Arial"/>
          <w:bCs/>
        </w:rPr>
        <w:t>3</w:t>
      </w:r>
      <w:r w:rsidR="006A40BD">
        <w:rPr>
          <w:rFonts w:ascii="Arial" w:hAnsi="Arial" w:cs="Arial"/>
          <w:bCs/>
        </w:rPr>
        <w:t>.</w:t>
      </w:r>
      <w:r w:rsidR="00595341">
        <w:rPr>
          <w:rFonts w:ascii="Arial" w:hAnsi="Arial" w:cs="Arial"/>
          <w:bCs/>
        </w:rPr>
        <w:t>00</w:t>
      </w:r>
      <w:r w:rsidR="006A40BD">
        <w:rPr>
          <w:rFonts w:ascii="Arial" w:hAnsi="Arial" w:cs="Arial"/>
          <w:bCs/>
        </w:rPr>
        <w:t xml:space="preserve"> </w:t>
      </w:r>
      <w:r w:rsidR="001B577A">
        <w:rPr>
          <w:rFonts w:ascii="Arial" w:hAnsi="Arial" w:cs="Arial"/>
          <w:bCs/>
        </w:rPr>
        <w:t xml:space="preserve">drinks, </w:t>
      </w:r>
      <w:r w:rsidR="00595341">
        <w:rPr>
          <w:rFonts w:ascii="Arial" w:hAnsi="Arial" w:cs="Arial"/>
          <w:bCs/>
        </w:rPr>
        <w:t>snacks (excluding afternoon picnic))</w:t>
      </w:r>
      <w:r w:rsidR="001B577A">
        <w:rPr>
          <w:rFonts w:ascii="Arial" w:hAnsi="Arial" w:cs="Arial"/>
          <w:bCs/>
        </w:rPr>
        <w:t xml:space="preserve"> &amp; </w:t>
      </w:r>
      <w:r w:rsidR="00595341">
        <w:rPr>
          <w:rFonts w:ascii="Arial" w:hAnsi="Arial" w:cs="Arial"/>
          <w:bCs/>
        </w:rPr>
        <w:t>(£5.00 consumables))</w:t>
      </w:r>
    </w:p>
    <w:p w14:paraId="2208CEFD" w14:textId="77777777" w:rsidR="00DE50DF" w:rsidRDefault="00DE50DF" w:rsidP="00DE50DF">
      <w:pPr>
        <w:spacing w:after="0"/>
        <w:rPr>
          <w:rFonts w:ascii="Arial" w:hAnsi="Arial" w:cs="Arial"/>
          <w:bCs/>
        </w:rPr>
      </w:pPr>
    </w:p>
    <w:p w14:paraId="46F98226" w14:textId="3F5CB8C0" w:rsidR="001B577A" w:rsidRPr="00250B04" w:rsidRDefault="00DE50DF" w:rsidP="001B577A">
      <w:pPr>
        <w:spacing w:after="0"/>
        <w:rPr>
          <w:rFonts w:ascii="Arial" w:hAnsi="Arial" w:cs="Arial"/>
          <w:bCs/>
        </w:rPr>
      </w:pPr>
      <w:bookmarkStart w:id="3" w:name="_Hlk201824759"/>
      <w:r>
        <w:rPr>
          <w:rFonts w:ascii="Arial" w:hAnsi="Arial" w:cs="Arial"/>
          <w:bCs/>
        </w:rPr>
        <w:t>B option</w:t>
      </w:r>
      <w:r w:rsidR="000C155A">
        <w:rPr>
          <w:rFonts w:ascii="Arial" w:hAnsi="Arial" w:cs="Arial"/>
          <w:bCs/>
        </w:rPr>
        <w:t xml:space="preserve"> (Out of Nappies)</w:t>
      </w:r>
      <w:r>
        <w:rPr>
          <w:rFonts w:ascii="Arial" w:hAnsi="Arial" w:cs="Arial"/>
          <w:bCs/>
        </w:rPr>
        <w:t xml:space="preserve"> - Morning £</w:t>
      </w:r>
      <w:r w:rsidR="00214136">
        <w:rPr>
          <w:rFonts w:ascii="Arial" w:hAnsi="Arial" w:cs="Arial"/>
          <w:bCs/>
        </w:rPr>
        <w:t>10.00</w:t>
      </w:r>
      <w:bookmarkEnd w:id="3"/>
      <w:r w:rsidR="001B577A">
        <w:rPr>
          <w:rFonts w:ascii="Arial" w:hAnsi="Arial" w:cs="Arial"/>
          <w:bCs/>
        </w:rPr>
        <w:tab/>
      </w:r>
      <w:r w:rsidR="00595341" w:rsidRPr="00595341">
        <w:rPr>
          <w:rFonts w:ascii="Arial" w:hAnsi="Arial" w:cs="Arial"/>
          <w:bCs/>
        </w:rPr>
        <w:t xml:space="preserve">((£7.00 breakfast, lunch, drinks, and snacks) &amp; </w:t>
      </w:r>
      <w:r w:rsidR="00595341">
        <w:rPr>
          <w:rFonts w:ascii="Arial" w:hAnsi="Arial" w:cs="Arial"/>
          <w:bCs/>
        </w:rPr>
        <w:t xml:space="preserve">(£3 </w:t>
      </w:r>
      <w:r w:rsidR="001B577A">
        <w:rPr>
          <w:rFonts w:ascii="Arial" w:hAnsi="Arial" w:cs="Arial"/>
          <w:bCs/>
        </w:rPr>
        <w:t>consumables</w:t>
      </w:r>
      <w:r w:rsidR="00595341">
        <w:rPr>
          <w:rFonts w:ascii="Arial" w:hAnsi="Arial" w:cs="Arial"/>
          <w:bCs/>
        </w:rPr>
        <w:t>))</w:t>
      </w:r>
    </w:p>
    <w:p w14:paraId="4EC6F351" w14:textId="7398C498" w:rsidR="00672E73" w:rsidRPr="00672E73" w:rsidRDefault="00DE50DF" w:rsidP="00672E7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 option</w:t>
      </w:r>
      <w:r w:rsidR="000C155A">
        <w:rPr>
          <w:rFonts w:ascii="Arial" w:hAnsi="Arial" w:cs="Arial"/>
          <w:bCs/>
        </w:rPr>
        <w:t xml:space="preserve"> (Out of Nappies</w:t>
      </w:r>
      <w:r w:rsidR="00BD498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– Afternoon £7.50</w:t>
      </w:r>
      <w:r w:rsidR="001B577A">
        <w:rPr>
          <w:rFonts w:ascii="Arial" w:hAnsi="Arial" w:cs="Arial"/>
          <w:bCs/>
        </w:rPr>
        <w:tab/>
      </w:r>
      <w:r w:rsidR="00595341">
        <w:rPr>
          <w:rFonts w:ascii="Arial" w:hAnsi="Arial" w:cs="Arial"/>
          <w:bCs/>
        </w:rPr>
        <w:t xml:space="preserve"> ((£3.00 </w:t>
      </w:r>
      <w:r w:rsidR="001B577A">
        <w:rPr>
          <w:rFonts w:ascii="Arial" w:hAnsi="Arial" w:cs="Arial"/>
          <w:bCs/>
        </w:rPr>
        <w:t>drinks &amp; snacks</w:t>
      </w:r>
      <w:r w:rsidR="00595341">
        <w:rPr>
          <w:rFonts w:ascii="Arial" w:hAnsi="Arial" w:cs="Arial"/>
          <w:bCs/>
        </w:rPr>
        <w:t xml:space="preserve"> </w:t>
      </w:r>
      <w:r w:rsidR="00595341" w:rsidRPr="00672E73">
        <w:rPr>
          <w:rFonts w:ascii="Arial" w:hAnsi="Arial" w:cs="Arial"/>
          <w:bCs/>
        </w:rPr>
        <w:t>(excluding afternoon picnic)</w:t>
      </w:r>
      <w:r w:rsidR="00595341">
        <w:rPr>
          <w:rFonts w:ascii="Arial" w:hAnsi="Arial" w:cs="Arial"/>
          <w:bCs/>
        </w:rPr>
        <w:t>)</w:t>
      </w:r>
      <w:r w:rsidR="001B577A">
        <w:rPr>
          <w:rFonts w:ascii="Arial" w:hAnsi="Arial" w:cs="Arial"/>
          <w:bCs/>
        </w:rPr>
        <w:t xml:space="preserve"> &amp; </w:t>
      </w:r>
      <w:r w:rsidR="00595341">
        <w:rPr>
          <w:rFonts w:ascii="Arial" w:hAnsi="Arial" w:cs="Arial"/>
          <w:bCs/>
        </w:rPr>
        <w:t xml:space="preserve">(£4.50 </w:t>
      </w:r>
      <w:r w:rsidR="00672E73">
        <w:rPr>
          <w:rFonts w:ascii="Arial" w:hAnsi="Arial" w:cs="Arial"/>
          <w:bCs/>
        </w:rPr>
        <w:t>consumables</w:t>
      </w:r>
      <w:r w:rsidR="00595341">
        <w:rPr>
          <w:rFonts w:ascii="Arial" w:hAnsi="Arial" w:cs="Arial"/>
          <w:bCs/>
        </w:rPr>
        <w:t>))</w:t>
      </w:r>
    </w:p>
    <w:p w14:paraId="55970DC8" w14:textId="77777777" w:rsidR="00672E73" w:rsidRDefault="00672E73" w:rsidP="00DE50DF">
      <w:pPr>
        <w:spacing w:after="0"/>
        <w:rPr>
          <w:rFonts w:ascii="Arial" w:hAnsi="Arial" w:cs="Arial"/>
          <w:bCs/>
        </w:rPr>
      </w:pPr>
    </w:p>
    <w:p w14:paraId="5EF7B65A" w14:textId="7B931B9B" w:rsidR="000C155A" w:rsidRDefault="000C155A" w:rsidP="00DE50D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 option- Parent must provide all food, snacks, drinks and consumables </w:t>
      </w:r>
      <w:r w:rsidR="00BD498A">
        <w:rPr>
          <w:rFonts w:ascii="Arial" w:hAnsi="Arial" w:cs="Arial"/>
          <w:bCs/>
        </w:rPr>
        <w:t>to Woodshed specifications</w:t>
      </w:r>
    </w:p>
    <w:p w14:paraId="72B7B793" w14:textId="77777777" w:rsidR="000C155A" w:rsidRDefault="000C155A" w:rsidP="00DE50DF">
      <w:pPr>
        <w:spacing w:after="0"/>
        <w:rPr>
          <w:rFonts w:ascii="Arial" w:hAnsi="Arial" w:cs="Arial"/>
          <w:bCs/>
        </w:rPr>
      </w:pPr>
    </w:p>
    <w:p w14:paraId="1FE843B3" w14:textId="6EEB7B0E" w:rsidR="0055769C" w:rsidRDefault="0055769C" w:rsidP="00DE50D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mables are all wipes, creams and lotions.</w:t>
      </w:r>
    </w:p>
    <w:p w14:paraId="7891B942" w14:textId="77777777" w:rsidR="0055769C" w:rsidRDefault="0055769C" w:rsidP="00DE50DF">
      <w:pPr>
        <w:spacing w:after="0"/>
        <w:rPr>
          <w:rFonts w:ascii="Arial" w:hAnsi="Arial" w:cs="Arial"/>
          <w:bCs/>
        </w:rPr>
      </w:pPr>
    </w:p>
    <w:p w14:paraId="31947EE0" w14:textId="77777777" w:rsidR="004248FC" w:rsidRPr="00860607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860607">
        <w:rPr>
          <w:rFonts w:ascii="Arial" w:hAnsi="Arial" w:cs="Arial"/>
          <w:b/>
          <w:bCs/>
          <w:u w:val="single"/>
        </w:rPr>
        <w:t>All Non-Funded Placements</w:t>
      </w:r>
      <w:r>
        <w:rPr>
          <w:rFonts w:ascii="Arial" w:hAnsi="Arial" w:cs="Arial"/>
          <w:b/>
          <w:bCs/>
          <w:u w:val="single"/>
        </w:rPr>
        <w:t xml:space="preserve"> (Includes option A or B)</w:t>
      </w:r>
    </w:p>
    <w:p w14:paraId="6F935B19" w14:textId="585F3B4F" w:rsidR="004248FC" w:rsidRDefault="004248FC" w:rsidP="00250B04">
      <w:pPr>
        <w:spacing w:after="0"/>
        <w:rPr>
          <w:rFonts w:ascii="Arial" w:hAnsi="Arial" w:cs="Arial"/>
        </w:rPr>
      </w:pPr>
      <w:bookmarkStart w:id="4" w:name="_Hlk202347406"/>
      <w:r w:rsidRPr="00860607">
        <w:rPr>
          <w:rFonts w:ascii="Arial" w:hAnsi="Arial" w:cs="Arial"/>
        </w:rPr>
        <w:t xml:space="preserve">Each </w:t>
      </w:r>
      <w:proofErr w:type="gramStart"/>
      <w:r w:rsidRPr="00860607">
        <w:rPr>
          <w:rFonts w:ascii="Arial" w:hAnsi="Arial" w:cs="Arial"/>
        </w:rPr>
        <w:t>5 hour</w:t>
      </w:r>
      <w:proofErr w:type="gramEnd"/>
      <w:r w:rsidR="00B547D1">
        <w:rPr>
          <w:rFonts w:ascii="Arial" w:hAnsi="Arial" w:cs="Arial"/>
        </w:rPr>
        <w:t xml:space="preserve"> AM</w:t>
      </w:r>
      <w:r w:rsidRPr="00860607">
        <w:rPr>
          <w:rFonts w:ascii="Arial" w:hAnsi="Arial" w:cs="Arial"/>
        </w:rPr>
        <w:t xml:space="preserve"> (1/2 day): </w:t>
      </w:r>
      <w:r>
        <w:rPr>
          <w:rFonts w:ascii="Arial" w:hAnsi="Arial" w:cs="Arial"/>
        </w:rPr>
        <w:t>£</w:t>
      </w:r>
      <w:r w:rsidR="000C1E65">
        <w:rPr>
          <w:rFonts w:ascii="Arial" w:hAnsi="Arial" w:cs="Arial"/>
        </w:rPr>
        <w:t>55.25</w:t>
      </w:r>
    </w:p>
    <w:bookmarkEnd w:id="4"/>
    <w:p w14:paraId="48191BE2" w14:textId="4FAFDAED" w:rsidR="00B547D1" w:rsidRPr="00B547D1" w:rsidRDefault="00B547D1" w:rsidP="00B547D1">
      <w:pPr>
        <w:spacing w:after="0"/>
        <w:rPr>
          <w:rFonts w:ascii="Arial" w:hAnsi="Arial" w:cs="Arial"/>
        </w:rPr>
      </w:pPr>
      <w:r w:rsidRPr="00B547D1">
        <w:rPr>
          <w:rFonts w:ascii="Arial" w:hAnsi="Arial" w:cs="Arial"/>
        </w:rPr>
        <w:t xml:space="preserve">Each </w:t>
      </w:r>
      <w:proofErr w:type="gramStart"/>
      <w:r w:rsidRPr="00B547D1">
        <w:rPr>
          <w:rFonts w:ascii="Arial" w:hAnsi="Arial" w:cs="Arial"/>
        </w:rPr>
        <w:t>5 hour</w:t>
      </w:r>
      <w:proofErr w:type="gramEnd"/>
      <w:r w:rsidRPr="00B54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Pr="00B547D1">
        <w:rPr>
          <w:rFonts w:ascii="Arial" w:hAnsi="Arial" w:cs="Arial"/>
        </w:rPr>
        <w:t xml:space="preserve"> (1/2 day): £5</w:t>
      </w:r>
      <w:r>
        <w:rPr>
          <w:rFonts w:ascii="Arial" w:hAnsi="Arial" w:cs="Arial"/>
        </w:rPr>
        <w:t>0</w:t>
      </w:r>
    </w:p>
    <w:p w14:paraId="031AC2C0" w14:textId="77777777" w:rsidR="004248FC" w:rsidRPr="00860607" w:rsidRDefault="004248FC" w:rsidP="00250B04">
      <w:pPr>
        <w:spacing w:after="0"/>
        <w:rPr>
          <w:rFonts w:ascii="Arial" w:hAnsi="Arial" w:cs="Arial"/>
        </w:rPr>
      </w:pPr>
      <w:r w:rsidRPr="00860607">
        <w:rPr>
          <w:rFonts w:ascii="Arial" w:hAnsi="Arial" w:cs="Arial"/>
        </w:rPr>
        <w:t xml:space="preserve">Each 10 hour (full day): </w:t>
      </w:r>
      <w:r>
        <w:rPr>
          <w:rFonts w:ascii="Arial" w:hAnsi="Arial" w:cs="Arial"/>
        </w:rPr>
        <w:t>£9</w:t>
      </w:r>
      <w:r w:rsidR="000C1E65">
        <w:rPr>
          <w:rFonts w:ascii="Arial" w:hAnsi="Arial" w:cs="Arial"/>
        </w:rPr>
        <w:t>8.50</w:t>
      </w:r>
    </w:p>
    <w:p w14:paraId="34ADEC2F" w14:textId="77777777" w:rsidR="004248FC" w:rsidRPr="00860607" w:rsidRDefault="004248FC" w:rsidP="00250B04">
      <w:pPr>
        <w:spacing w:after="0"/>
        <w:rPr>
          <w:rFonts w:ascii="Arial" w:hAnsi="Arial" w:cs="Arial"/>
        </w:rPr>
      </w:pPr>
      <w:r w:rsidRPr="00860607">
        <w:rPr>
          <w:rFonts w:ascii="Arial" w:hAnsi="Arial" w:cs="Arial"/>
        </w:rPr>
        <w:t>Non funded placements are inclusive of all surcharges.</w:t>
      </w:r>
    </w:p>
    <w:p w14:paraId="0F4A95E8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3B658CB2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dministration Fee for Childcare Schemes</w:t>
      </w:r>
    </w:p>
    <w:p w14:paraId="41D350F8" w14:textId="77777777" w:rsidR="004248FC" w:rsidRDefault="004248FC" w:rsidP="00250B04">
      <w:pPr>
        <w:spacing w:after="0"/>
        <w:rPr>
          <w:rFonts w:ascii="Arial" w:hAnsi="Arial" w:cs="Arial"/>
        </w:rPr>
      </w:pPr>
      <w:r w:rsidRPr="004A2CC5">
        <w:rPr>
          <w:rFonts w:ascii="Arial" w:hAnsi="Arial" w:cs="Arial"/>
        </w:rPr>
        <w:t>£1</w:t>
      </w:r>
      <w:r w:rsidR="000C1E65">
        <w:rPr>
          <w:rFonts w:ascii="Arial" w:hAnsi="Arial" w:cs="Arial"/>
        </w:rPr>
        <w:t>5</w:t>
      </w:r>
      <w:r w:rsidRPr="004A2CC5">
        <w:rPr>
          <w:rFonts w:ascii="Arial" w:hAnsi="Arial" w:cs="Arial"/>
        </w:rPr>
        <w:t xml:space="preserve"> for schemes that not current or live.</w:t>
      </w:r>
      <w:r>
        <w:rPr>
          <w:rFonts w:ascii="Arial" w:hAnsi="Arial" w:cs="Arial"/>
        </w:rPr>
        <w:t xml:space="preserve"> - £15</w:t>
      </w:r>
    </w:p>
    <w:p w14:paraId="62D61ECC" w14:textId="77777777" w:rsidR="004248FC" w:rsidRDefault="004248FC" w:rsidP="00250B04">
      <w:pPr>
        <w:spacing w:after="0"/>
        <w:rPr>
          <w:rFonts w:ascii="Arial" w:hAnsi="Arial" w:cs="Arial"/>
        </w:rPr>
      </w:pPr>
    </w:p>
    <w:p w14:paraId="4B6856BE" w14:textId="0CBF9468" w:rsidR="004248FC" w:rsidRPr="00A17BF7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A17BF7">
        <w:rPr>
          <w:rFonts w:ascii="Arial" w:hAnsi="Arial" w:cs="Arial"/>
          <w:b/>
          <w:bCs/>
          <w:u w:val="single"/>
        </w:rPr>
        <w:t xml:space="preserve">Administration Fee for </w:t>
      </w:r>
      <w:r w:rsidR="000A6B44">
        <w:rPr>
          <w:rFonts w:ascii="Arial" w:hAnsi="Arial" w:cs="Arial"/>
          <w:b/>
          <w:bCs/>
          <w:u w:val="single"/>
        </w:rPr>
        <w:t>Purchasing Clothing and Sundries</w:t>
      </w:r>
    </w:p>
    <w:p w14:paraId="7CD4A0AB" w14:textId="02C20E84" w:rsidR="004248FC" w:rsidRDefault="000A6B44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</w:t>
      </w:r>
      <w:r w:rsidR="004248FC">
        <w:rPr>
          <w:rFonts w:ascii="Arial" w:hAnsi="Arial" w:cs="Arial"/>
        </w:rPr>
        <w:t xml:space="preserve">fee </w:t>
      </w:r>
      <w:r>
        <w:rPr>
          <w:rFonts w:ascii="Arial" w:hAnsi="Arial" w:cs="Arial"/>
        </w:rPr>
        <w:t xml:space="preserve">of </w:t>
      </w:r>
      <w:r w:rsidR="004248FC">
        <w:rPr>
          <w:rFonts w:ascii="Arial" w:hAnsi="Arial" w:cs="Arial"/>
        </w:rPr>
        <w:t>£5</w:t>
      </w:r>
      <w:r w:rsidR="000C155A">
        <w:rPr>
          <w:rFonts w:ascii="Arial" w:hAnsi="Arial" w:cs="Arial"/>
        </w:rPr>
        <w:t xml:space="preserve"> </w:t>
      </w:r>
    </w:p>
    <w:p w14:paraId="0424C4AC" w14:textId="77777777" w:rsidR="004248FC" w:rsidRDefault="004248FC" w:rsidP="00250B04">
      <w:pPr>
        <w:spacing w:after="0"/>
        <w:rPr>
          <w:rFonts w:ascii="Arial" w:hAnsi="Arial" w:cs="Arial"/>
        </w:rPr>
      </w:pPr>
    </w:p>
    <w:p w14:paraId="2EF5E60C" w14:textId="209DF763" w:rsidR="000C155A" w:rsidRPr="000C155A" w:rsidRDefault="000C155A" w:rsidP="00250B04">
      <w:pPr>
        <w:spacing w:after="0"/>
        <w:rPr>
          <w:rFonts w:ascii="Arial" w:hAnsi="Arial" w:cs="Arial"/>
          <w:b/>
          <w:bCs/>
          <w:u w:val="single"/>
        </w:rPr>
      </w:pPr>
      <w:r w:rsidRPr="000C155A">
        <w:rPr>
          <w:rFonts w:ascii="Arial" w:hAnsi="Arial" w:cs="Arial"/>
          <w:b/>
          <w:bCs/>
          <w:u w:val="single"/>
        </w:rPr>
        <w:t>Deposit</w:t>
      </w:r>
    </w:p>
    <w:p w14:paraId="1BC889CB" w14:textId="0F4C70D8" w:rsidR="000C155A" w:rsidRDefault="003661A6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1-6 months</w:t>
      </w:r>
      <w:r w:rsidR="000C155A">
        <w:rPr>
          <w:rFonts w:ascii="Arial" w:hAnsi="Arial" w:cs="Arial"/>
        </w:rPr>
        <w:t xml:space="preserve"> £100 for </w:t>
      </w:r>
      <w:r w:rsidR="00CE0101">
        <w:rPr>
          <w:rFonts w:ascii="Arial" w:hAnsi="Arial" w:cs="Arial"/>
        </w:rPr>
        <w:t>f</w:t>
      </w:r>
      <w:r w:rsidR="000C155A">
        <w:rPr>
          <w:rFonts w:ascii="Arial" w:hAnsi="Arial" w:cs="Arial"/>
        </w:rPr>
        <w:t>unded placements and non-funded placements</w:t>
      </w:r>
    </w:p>
    <w:p w14:paraId="1E32CF2F" w14:textId="77777777" w:rsidR="003661A6" w:rsidRPr="003661A6" w:rsidRDefault="003661A6" w:rsidP="003661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6-12months £200 for funded placements and </w:t>
      </w:r>
      <w:r w:rsidRPr="003661A6">
        <w:rPr>
          <w:rFonts w:ascii="Arial" w:hAnsi="Arial" w:cs="Arial"/>
        </w:rPr>
        <w:t>non-funded placements</w:t>
      </w:r>
    </w:p>
    <w:p w14:paraId="61F20686" w14:textId="1E42FBE4" w:rsidR="003661A6" w:rsidRDefault="003661A6" w:rsidP="00250B04">
      <w:pPr>
        <w:spacing w:after="0"/>
        <w:rPr>
          <w:rFonts w:ascii="Arial" w:hAnsi="Arial" w:cs="Arial"/>
        </w:rPr>
      </w:pPr>
    </w:p>
    <w:p w14:paraId="122D9CBD" w14:textId="77777777" w:rsidR="000C155A" w:rsidRDefault="000C155A" w:rsidP="00250B04">
      <w:pPr>
        <w:spacing w:after="0"/>
        <w:rPr>
          <w:rFonts w:ascii="Arial" w:hAnsi="Arial" w:cs="Arial"/>
        </w:rPr>
      </w:pPr>
    </w:p>
    <w:p w14:paraId="5190B292" w14:textId="2A8718A0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ate Payment</w:t>
      </w:r>
    </w:p>
    <w:p w14:paraId="371F6AE0" w14:textId="67908699" w:rsidR="004248FC" w:rsidRPr="00D445FC" w:rsidRDefault="000C155A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£25</w:t>
      </w:r>
      <w:r w:rsidR="004248FC" w:rsidRPr="00D445FC">
        <w:rPr>
          <w:rFonts w:ascii="Arial" w:hAnsi="Arial" w:cs="Arial"/>
        </w:rPr>
        <w:t xml:space="preserve"> per week over the 14-day grace period</w:t>
      </w:r>
      <w:r w:rsidR="004248FC">
        <w:rPr>
          <w:rFonts w:ascii="Arial" w:hAnsi="Arial" w:cs="Arial"/>
        </w:rPr>
        <w:t xml:space="preserve"> </w:t>
      </w:r>
    </w:p>
    <w:p w14:paraId="4B53D310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29E60C38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D445FC">
        <w:rPr>
          <w:rFonts w:ascii="Arial" w:hAnsi="Arial" w:cs="Arial"/>
          <w:b/>
          <w:bCs/>
          <w:u w:val="single"/>
        </w:rPr>
        <w:t xml:space="preserve">Unscheduled – Drop off Early &amp; Late Collection Charge </w:t>
      </w:r>
    </w:p>
    <w:p w14:paraId="796F7EE8" w14:textId="2E888AB4" w:rsidR="004248FC" w:rsidRPr="00D445FC" w:rsidRDefault="000C155A" w:rsidP="00250B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£30 </w:t>
      </w:r>
      <w:r w:rsidR="004248FC" w:rsidRPr="00D445FC">
        <w:rPr>
          <w:rFonts w:ascii="Arial" w:hAnsi="Arial" w:cs="Arial"/>
        </w:rPr>
        <w:t>per 15 minutes, or part thereof</w:t>
      </w:r>
      <w:r w:rsidR="004248FC">
        <w:rPr>
          <w:rFonts w:ascii="Arial" w:hAnsi="Arial" w:cs="Arial"/>
        </w:rPr>
        <w:t xml:space="preserve">  </w:t>
      </w:r>
    </w:p>
    <w:p w14:paraId="45647DD2" w14:textId="77777777" w:rsidR="004248FC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7E10AC73" w14:textId="77777777" w:rsidR="004248FC" w:rsidRPr="00860607" w:rsidRDefault="004248FC" w:rsidP="00250B04">
      <w:pPr>
        <w:spacing w:after="0"/>
        <w:rPr>
          <w:rFonts w:ascii="Arial" w:hAnsi="Arial" w:cs="Arial"/>
          <w:b/>
          <w:bCs/>
          <w:u w:val="single"/>
        </w:rPr>
      </w:pPr>
      <w:r w:rsidRPr="00860607">
        <w:rPr>
          <w:rFonts w:ascii="Arial" w:hAnsi="Arial" w:cs="Arial"/>
          <w:b/>
          <w:bCs/>
          <w:u w:val="single"/>
        </w:rPr>
        <w:t>Extended Absence</w:t>
      </w:r>
    </w:p>
    <w:p w14:paraId="60B4B189" w14:textId="77777777" w:rsidR="004248FC" w:rsidRDefault="004248FC" w:rsidP="00250B04">
      <w:pPr>
        <w:spacing w:after="0"/>
        <w:rPr>
          <w:rFonts w:ascii="Arial" w:hAnsi="Arial" w:cs="Arial"/>
        </w:rPr>
      </w:pPr>
      <w:r w:rsidRPr="00860607">
        <w:rPr>
          <w:rFonts w:ascii="Arial" w:hAnsi="Arial" w:cs="Arial"/>
        </w:rPr>
        <w:t>Please contact us to discuss.</w:t>
      </w:r>
    </w:p>
    <w:p w14:paraId="23F563F5" w14:textId="77777777" w:rsidR="001647C4" w:rsidRDefault="001647C4" w:rsidP="00250B04">
      <w:pPr>
        <w:spacing w:after="0"/>
        <w:rPr>
          <w:rFonts w:ascii="Arial" w:hAnsi="Arial" w:cs="Arial"/>
          <w:b/>
          <w:bCs/>
          <w:u w:val="single"/>
        </w:rPr>
      </w:pPr>
    </w:p>
    <w:p w14:paraId="18087616" w14:textId="77777777" w:rsidR="001832D0" w:rsidRPr="008A58BB" w:rsidRDefault="001832D0" w:rsidP="00250B04">
      <w:pPr>
        <w:spacing w:after="0"/>
        <w:jc w:val="center"/>
        <w:rPr>
          <w:rFonts w:ascii="Arial" w:hAnsi="Arial" w:cs="Arial"/>
          <w:u w:val="single"/>
        </w:rPr>
      </w:pPr>
      <w:r w:rsidRPr="008A58BB">
        <w:rPr>
          <w:rFonts w:ascii="Arial" w:hAnsi="Arial" w:cs="Arial"/>
          <w:b/>
          <w:u w:val="single"/>
        </w:rPr>
        <w:t>All Prices are reviewed termly.</w:t>
      </w:r>
    </w:p>
    <w:sectPr w:rsidR="001832D0" w:rsidRPr="008A58BB" w:rsidSect="001145C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68A1" w14:textId="77777777" w:rsidR="00826A01" w:rsidRDefault="00826A01" w:rsidP="006523B0">
      <w:pPr>
        <w:spacing w:after="0" w:line="240" w:lineRule="auto"/>
      </w:pPr>
      <w:r>
        <w:separator/>
      </w:r>
    </w:p>
  </w:endnote>
  <w:endnote w:type="continuationSeparator" w:id="0">
    <w:p w14:paraId="572F88FC" w14:textId="77777777" w:rsidR="00826A01" w:rsidRDefault="00826A01" w:rsidP="006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25D" w14:textId="6C3A9A7C" w:rsidR="006523B0" w:rsidRDefault="006523B0">
    <w:pPr>
      <w:pStyle w:val="Footer"/>
    </w:pPr>
    <w:r>
      <w:t>Updated</w:t>
    </w:r>
    <w:r w:rsidR="00C11A53">
      <w:t xml:space="preserve"> June</w:t>
    </w:r>
    <w:r w:rsidR="00A17BF7">
      <w:t xml:space="preserve">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A561" w14:textId="77777777" w:rsidR="00826A01" w:rsidRDefault="00826A01" w:rsidP="006523B0">
      <w:pPr>
        <w:spacing w:after="0" w:line="240" w:lineRule="auto"/>
      </w:pPr>
      <w:r>
        <w:separator/>
      </w:r>
    </w:p>
  </w:footnote>
  <w:footnote w:type="continuationSeparator" w:id="0">
    <w:p w14:paraId="320BBBAA" w14:textId="77777777" w:rsidR="00826A01" w:rsidRDefault="00826A01" w:rsidP="006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C16B" w14:textId="77777777" w:rsidR="006523B0" w:rsidRPr="006523B0" w:rsidRDefault="006523B0" w:rsidP="006523B0">
    <w:pPr>
      <w:pStyle w:val="Header"/>
      <w:jc w:val="center"/>
    </w:pPr>
    <w:r w:rsidRPr="006523B0">
      <w:rPr>
        <w:noProof/>
        <w:lang w:eastAsia="en-GB"/>
      </w:rPr>
      <w:drawing>
        <wp:inline distT="0" distB="0" distL="0" distR="0" wp14:anchorId="526BE87C" wp14:editId="10C2CCD8">
          <wp:extent cx="3543300" cy="1226820"/>
          <wp:effectExtent l="0" t="0" r="0" b="0"/>
          <wp:docPr id="1" name="Picture 1" descr="TheWoodsh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Woodsh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2D6E0" w14:textId="77777777" w:rsidR="006523B0" w:rsidRDefault="006523B0" w:rsidP="006523B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86"/>
    <w:rsid w:val="000079C3"/>
    <w:rsid w:val="0002363B"/>
    <w:rsid w:val="000459F3"/>
    <w:rsid w:val="00065DC4"/>
    <w:rsid w:val="000763FB"/>
    <w:rsid w:val="00097322"/>
    <w:rsid w:val="000A6B44"/>
    <w:rsid w:val="000C155A"/>
    <w:rsid w:val="000C1AB6"/>
    <w:rsid w:val="000C1E65"/>
    <w:rsid w:val="000D3B84"/>
    <w:rsid w:val="000E68AE"/>
    <w:rsid w:val="00107C27"/>
    <w:rsid w:val="001145CB"/>
    <w:rsid w:val="00124F0C"/>
    <w:rsid w:val="001451A7"/>
    <w:rsid w:val="001647C4"/>
    <w:rsid w:val="001832D0"/>
    <w:rsid w:val="00196A7C"/>
    <w:rsid w:val="001B577A"/>
    <w:rsid w:val="00205BE7"/>
    <w:rsid w:val="00214136"/>
    <w:rsid w:val="00221F4D"/>
    <w:rsid w:val="002353ED"/>
    <w:rsid w:val="00250B04"/>
    <w:rsid w:val="002665CF"/>
    <w:rsid w:val="002B4C28"/>
    <w:rsid w:val="00316AE1"/>
    <w:rsid w:val="00335BFC"/>
    <w:rsid w:val="00337211"/>
    <w:rsid w:val="003501AE"/>
    <w:rsid w:val="003661A6"/>
    <w:rsid w:val="0037380B"/>
    <w:rsid w:val="00382E43"/>
    <w:rsid w:val="003A29CD"/>
    <w:rsid w:val="003B7216"/>
    <w:rsid w:val="003C0870"/>
    <w:rsid w:val="003D68DE"/>
    <w:rsid w:val="004248FC"/>
    <w:rsid w:val="004429E8"/>
    <w:rsid w:val="004A2CC5"/>
    <w:rsid w:val="00503F25"/>
    <w:rsid w:val="00514459"/>
    <w:rsid w:val="0055769C"/>
    <w:rsid w:val="00561A09"/>
    <w:rsid w:val="0056293D"/>
    <w:rsid w:val="0056674C"/>
    <w:rsid w:val="00566EEA"/>
    <w:rsid w:val="00595341"/>
    <w:rsid w:val="005D06B9"/>
    <w:rsid w:val="00645381"/>
    <w:rsid w:val="006523B0"/>
    <w:rsid w:val="00655B64"/>
    <w:rsid w:val="00672E73"/>
    <w:rsid w:val="006A40BD"/>
    <w:rsid w:val="006E0B90"/>
    <w:rsid w:val="00702DDD"/>
    <w:rsid w:val="007043B3"/>
    <w:rsid w:val="00737AC4"/>
    <w:rsid w:val="007548C9"/>
    <w:rsid w:val="00771A71"/>
    <w:rsid w:val="007F0543"/>
    <w:rsid w:val="007F6668"/>
    <w:rsid w:val="00800A1F"/>
    <w:rsid w:val="00826A01"/>
    <w:rsid w:val="0083547D"/>
    <w:rsid w:val="0083654F"/>
    <w:rsid w:val="00851E7F"/>
    <w:rsid w:val="00860607"/>
    <w:rsid w:val="00862367"/>
    <w:rsid w:val="00882260"/>
    <w:rsid w:val="008A58BB"/>
    <w:rsid w:val="008A737C"/>
    <w:rsid w:val="008B3381"/>
    <w:rsid w:val="008E2475"/>
    <w:rsid w:val="00927681"/>
    <w:rsid w:val="009528CF"/>
    <w:rsid w:val="00A137D4"/>
    <w:rsid w:val="00A17BF7"/>
    <w:rsid w:val="00A219DA"/>
    <w:rsid w:val="00A30BC7"/>
    <w:rsid w:val="00A75BC1"/>
    <w:rsid w:val="00AB1972"/>
    <w:rsid w:val="00AB6D75"/>
    <w:rsid w:val="00AF4973"/>
    <w:rsid w:val="00AF50AA"/>
    <w:rsid w:val="00B520C1"/>
    <w:rsid w:val="00B547D1"/>
    <w:rsid w:val="00B6271D"/>
    <w:rsid w:val="00BD498A"/>
    <w:rsid w:val="00C11A53"/>
    <w:rsid w:val="00CC4D97"/>
    <w:rsid w:val="00CE0101"/>
    <w:rsid w:val="00D445FC"/>
    <w:rsid w:val="00D478DB"/>
    <w:rsid w:val="00D51291"/>
    <w:rsid w:val="00D67CBE"/>
    <w:rsid w:val="00DE50DF"/>
    <w:rsid w:val="00E171ED"/>
    <w:rsid w:val="00E722FF"/>
    <w:rsid w:val="00E97186"/>
    <w:rsid w:val="00EA396C"/>
    <w:rsid w:val="00EE477A"/>
    <w:rsid w:val="00FA1415"/>
    <w:rsid w:val="00FC0D53"/>
    <w:rsid w:val="00FC19BE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EE11"/>
  <w15:docId w15:val="{CC0E0E99-9677-4035-A1A8-7A3BF8CA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B0"/>
  </w:style>
  <w:style w:type="paragraph" w:styleId="Footer">
    <w:name w:val="footer"/>
    <w:basedOn w:val="Normal"/>
    <w:link w:val="FooterChar"/>
    <w:uiPriority w:val="99"/>
    <w:unhideWhenUsed/>
    <w:rsid w:val="00652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B0"/>
  </w:style>
  <w:style w:type="paragraph" w:styleId="BalloonText">
    <w:name w:val="Balloon Text"/>
    <w:basedOn w:val="Normal"/>
    <w:link w:val="BalloonTextChar"/>
    <w:uiPriority w:val="99"/>
    <w:semiHidden/>
    <w:unhideWhenUsed/>
    <w:rsid w:val="008E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DCB5-A850-4EAF-A9AF-DB10ED15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224</Words>
  <Characters>123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Ross</dc:creator>
  <cp:lastModifiedBy>Jules Ross</cp:lastModifiedBy>
  <cp:revision>41</cp:revision>
  <cp:lastPrinted>2025-10-15T08:23:00Z</cp:lastPrinted>
  <dcterms:created xsi:type="dcterms:W3CDTF">2025-06-26T08:31:00Z</dcterms:created>
  <dcterms:modified xsi:type="dcterms:W3CDTF">2026-02-17T14:59:00Z</dcterms:modified>
</cp:coreProperties>
</file>